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78" w:rsidRDefault="000A77D4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i/>
          <w:color w:val="FF0000"/>
          <w:sz w:val="36"/>
          <w:szCs w:val="36"/>
        </w:rPr>
      </w:pPr>
      <w:r>
        <w:rPr>
          <w:rFonts w:cs="Arial"/>
          <w:i/>
          <w:color w:val="FF0000"/>
          <w:sz w:val="36"/>
          <w:szCs w:val="36"/>
        </w:rPr>
        <w:t>Championnat Départemental Féminin</w:t>
      </w:r>
    </w:p>
    <w:p w:rsidR="00CB1A5E" w:rsidRPr="009866EA" w:rsidRDefault="00CB1A5E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i/>
          <w:color w:val="FF0000"/>
          <w:sz w:val="36"/>
          <w:szCs w:val="36"/>
        </w:rPr>
        <w:t>Saison 2022-2023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noProof/>
          <w:sz w:val="20"/>
          <w:szCs w:val="20"/>
        </w:rPr>
      </w:pPr>
      <w:r w:rsidRPr="00D20F20">
        <w:rPr>
          <w:rFonts w:ascii="Arial" w:hAnsi="Arial" w:cs="Arial"/>
          <w:noProof/>
          <w:sz w:val="20"/>
          <w:szCs w:val="20"/>
        </w:rPr>
        <w:t>Voici la feuille d’inscription au</w:t>
      </w:r>
      <w:r w:rsidR="000A77D4">
        <w:rPr>
          <w:rFonts w:ascii="Arial" w:hAnsi="Arial" w:cs="Arial"/>
          <w:noProof/>
          <w:sz w:val="20"/>
          <w:szCs w:val="20"/>
        </w:rPr>
        <w:t xml:space="preserve"> championnat départemental féminin d’Ille-et-Vilaine</w:t>
      </w:r>
      <w:r w:rsidR="00CB1A5E">
        <w:rPr>
          <w:rFonts w:ascii="Arial" w:hAnsi="Arial" w:cs="Arial"/>
          <w:noProof/>
          <w:sz w:val="20"/>
          <w:szCs w:val="20"/>
        </w:rPr>
        <w:t xml:space="preserve">, merci de remplir entièrement </w:t>
      </w:r>
      <w:r w:rsidRPr="00D20F20">
        <w:rPr>
          <w:rFonts w:ascii="Arial" w:hAnsi="Arial" w:cs="Arial"/>
          <w:noProof/>
          <w:sz w:val="20"/>
          <w:szCs w:val="20"/>
        </w:rPr>
        <w:t>ce tableau informatiquement pour éviter tout risque d’erreur.</w:t>
      </w:r>
    </w:p>
    <w:p w:rsidR="0082288D" w:rsidRPr="00D20F20" w:rsidRDefault="0082288D" w:rsidP="0082288D">
      <w:pPr>
        <w:jc w:val="both"/>
        <w:rPr>
          <w:rFonts w:cs="Arial"/>
          <w:noProof/>
          <w:highlight w:val="lightGray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296"/>
        <w:gridCol w:w="4942"/>
      </w:tblGrid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1E39A1">
              <w:rPr>
                <w:rFonts w:cs="Arial"/>
              </w:rPr>
              <w:t>Nom de l’équipe (à inventer)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0A77D4" w:rsidTr="00CB1A5E">
        <w:tc>
          <w:tcPr>
            <w:tcW w:w="4296" w:type="dxa"/>
            <w:shd w:val="clear" w:color="auto" w:fill="FFD966" w:themeFill="accent4" w:themeFillTint="99"/>
          </w:tcPr>
          <w:p w:rsidR="000A77D4" w:rsidRPr="001E39A1" w:rsidRDefault="000A77D4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vision 1 – 2 – 3 ou 4</w:t>
            </w:r>
          </w:p>
        </w:tc>
        <w:tc>
          <w:tcPr>
            <w:tcW w:w="4942" w:type="dxa"/>
          </w:tcPr>
          <w:p w:rsidR="000A77D4" w:rsidRDefault="000A77D4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et prénom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du club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gle du club</w:t>
            </w:r>
            <w:r w:rsidR="0082288D" w:rsidRPr="00244F82">
              <w:rPr>
                <w:rFonts w:cs="Arial"/>
              </w:rPr>
              <w:t xml:space="preserve"> 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° de Tel fixe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° de portable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ail </w:t>
            </w:r>
            <w:bookmarkStart w:id="0" w:name="_GoBack"/>
            <w:bookmarkEnd w:id="0"/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Jours et horaires de réception des rencontres</w:t>
            </w:r>
          </w:p>
          <w:p w:rsidR="00CB1A5E" w:rsidRDefault="00CB1A5E" w:rsidP="00EB6A25">
            <w:pPr>
              <w:jc w:val="both"/>
              <w:rPr>
                <w:rFonts w:cs="Arial"/>
              </w:rPr>
            </w:pPr>
          </w:p>
          <w:p w:rsidR="00CB1A5E" w:rsidRDefault="00CB1A5E" w:rsidP="00EB6A25">
            <w:pPr>
              <w:jc w:val="both"/>
              <w:rPr>
                <w:rFonts w:cs="Arial"/>
              </w:rPr>
            </w:pPr>
          </w:p>
          <w:p w:rsidR="00CB1A5E" w:rsidRPr="001E39A1" w:rsidRDefault="00CB1A5E" w:rsidP="00EB6A25">
            <w:pPr>
              <w:jc w:val="both"/>
              <w:rPr>
                <w:rFonts w:cs="Arial"/>
              </w:rPr>
            </w:pP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</w:tbl>
    <w:p w:rsidR="0082288D" w:rsidRPr="00244F82" w:rsidRDefault="0082288D" w:rsidP="0082288D">
      <w:pPr>
        <w:rPr>
          <w:rFonts w:cs="Arial"/>
        </w:rPr>
      </w:pPr>
    </w:p>
    <w:p w:rsidR="00CB1A5E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La liste des équipes sera mise à jour au </w:t>
      </w:r>
      <w:r w:rsidR="000A77D4">
        <w:rPr>
          <w:rFonts w:ascii="Arial" w:hAnsi="Arial" w:cs="Arial"/>
          <w:sz w:val="20"/>
          <w:szCs w:val="20"/>
        </w:rPr>
        <w:t>fur et à mesure sur le site du C</w:t>
      </w:r>
      <w:r w:rsidR="00CB1A5E">
        <w:rPr>
          <w:rFonts w:ascii="Arial" w:hAnsi="Arial" w:cs="Arial"/>
          <w:sz w:val="20"/>
          <w:szCs w:val="20"/>
        </w:rPr>
        <w:t xml:space="preserve">omité </w:t>
      </w:r>
    </w:p>
    <w:p w:rsidR="0082288D" w:rsidRDefault="00CB1A5E" w:rsidP="00822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F53B5">
          <w:rPr>
            <w:rStyle w:val="Lienhypertexte"/>
            <w:rFonts w:ascii="Arial" w:hAnsi="Arial" w:cs="Arial"/>
            <w:sz w:val="20"/>
            <w:szCs w:val="20"/>
          </w:rPr>
          <w:t>https://badminton35.fr/interclubs-feminin/</w:t>
        </w:r>
      </w:hyperlink>
    </w:p>
    <w:p w:rsidR="00CB1A5E" w:rsidRPr="00D20F20" w:rsidRDefault="00CB1A5E" w:rsidP="0082288D">
      <w:pPr>
        <w:jc w:val="both"/>
        <w:rPr>
          <w:rFonts w:ascii="Arial" w:hAnsi="Arial" w:cs="Arial"/>
          <w:sz w:val="20"/>
          <w:szCs w:val="20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Une équipe ne pourra être engagée que si ce bordereau est entièrement rempli et le chèque de règlement de </w:t>
      </w:r>
      <w:r w:rsidRPr="00D20F20">
        <w:rPr>
          <w:rFonts w:ascii="Arial" w:hAnsi="Arial" w:cs="Arial"/>
          <w:b/>
          <w:sz w:val="20"/>
          <w:szCs w:val="20"/>
        </w:rPr>
        <w:t>35,00 €</w:t>
      </w:r>
      <w:r w:rsidRPr="00D20F20">
        <w:rPr>
          <w:rFonts w:ascii="Arial" w:hAnsi="Arial" w:cs="Arial"/>
          <w:sz w:val="20"/>
          <w:szCs w:val="20"/>
        </w:rPr>
        <w:t xml:space="preserve"> envoyé au comité.</w:t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</w:p>
    <w:p w:rsidR="0082288D" w:rsidRPr="00233E76" w:rsidRDefault="0082288D" w:rsidP="0082288D">
      <w:pPr>
        <w:jc w:val="both"/>
        <w:rPr>
          <w:szCs w:val="72"/>
        </w:rPr>
      </w:pP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F54178" w:rsidRP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sectPr w:rsidR="00F54178" w:rsidRPr="00F54178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6" w:rsidRDefault="00323E26">
      <w:r>
        <w:separator/>
      </w:r>
    </w:p>
  </w:endnote>
  <w:endnote w:type="continuationSeparator" w:id="0">
    <w:p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6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9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10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8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11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7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CB1A5E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1B83A74F" wp14:editId="24B64656">
                                <wp:extent cx="6301105" cy="25272"/>
                                <wp:effectExtent l="0" t="0" r="0" b="0"/>
                                <wp:docPr id="12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1105" cy="25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B1A5E" w:rsidRPr="00CB1A5E" w:rsidRDefault="00CB1A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CoDep</w:t>
                          </w:r>
                          <w:proofErr w:type="spellEnd"/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35 Badminton</w:t>
                          </w:r>
                        </w:p>
                        <w:p w:rsidR="00A23769" w:rsidRPr="00CB1A5E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Maison dé</w:t>
                          </w:r>
                          <w:r w:rsidR="009E6A8E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partementale des Sports – 13</w:t>
                          </w:r>
                          <w:r w:rsidR="0036753B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bis</w:t>
                          </w: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avenue de Cucillé – 35065 Rennes Cedex </w:t>
                          </w:r>
                        </w:p>
                        <w:p w:rsidR="00106730" w:rsidRPr="00CB1A5E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Tel : 02 99 54 67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60 -</w:t>
                          </w:r>
                          <w:r w:rsidR="00CB1A5E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Courriel :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contact@</w:t>
                          </w:r>
                          <w:r w:rsidR="00292A87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badminton35.fr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23769" w:rsidRPr="00CB1A5E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CB1A5E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1B83A74F" wp14:editId="24B64656">
                          <wp:extent cx="6301105" cy="25272"/>
                          <wp:effectExtent l="0" t="0" r="0" b="0"/>
                          <wp:docPr id="12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1105" cy="25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B1A5E" w:rsidRPr="00CB1A5E" w:rsidRDefault="00CB1A5E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proofErr w:type="spellStart"/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CoDep</w:t>
                    </w:r>
                    <w:proofErr w:type="spellEnd"/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35 Badminton</w:t>
                    </w:r>
                  </w:p>
                  <w:p w:rsidR="00A23769" w:rsidRPr="00CB1A5E" w:rsidRDefault="00A23769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Maison dé</w:t>
                    </w:r>
                    <w:r w:rsidR="009E6A8E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partementale des Sports – 13</w:t>
                    </w:r>
                    <w:r w:rsidR="0036753B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bis</w:t>
                    </w: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avenue de Cucillé – 35065 Rennes Cedex </w:t>
                    </w:r>
                  </w:p>
                  <w:p w:rsidR="00106730" w:rsidRPr="00CB1A5E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Tel : 02 99 54 67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60 -</w:t>
                    </w:r>
                    <w:r w:rsidR="00CB1A5E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Courriel :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contact@</w:t>
                    </w:r>
                    <w:r w:rsidR="00292A87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badminton35.fr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A23769" w:rsidRPr="00CB1A5E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6" w:rsidRDefault="00323E26">
      <w:r>
        <w:separator/>
      </w:r>
    </w:p>
  </w:footnote>
  <w:footnote w:type="continuationSeparator" w:id="0">
    <w:p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7D4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1766B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4"/>
    <w:lvlOverride w:ilvl="0">
      <w:startOverride w:val="1"/>
    </w:lvlOverride>
  </w:num>
  <w:num w:numId="5">
    <w:abstractNumId w:val="2"/>
  </w:num>
  <w:num w:numId="6">
    <w:abstractNumId w:val="28"/>
  </w:num>
  <w:num w:numId="7">
    <w:abstractNumId w:val="22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17"/>
  </w:num>
  <w:num w:numId="15">
    <w:abstractNumId w:val="30"/>
  </w:num>
  <w:num w:numId="16">
    <w:abstractNumId w:val="15"/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6"/>
  </w:num>
  <w:num w:numId="34">
    <w:abstractNumId w:val="32"/>
  </w:num>
  <w:num w:numId="35">
    <w:abstractNumId w:val="12"/>
  </w:num>
  <w:num w:numId="36">
    <w:abstractNumId w:val="33"/>
  </w:num>
  <w:num w:numId="37">
    <w:abstractNumId w:val="19"/>
  </w:num>
  <w:num w:numId="38">
    <w:abstractNumId w:val="31"/>
  </w:num>
  <w:num w:numId="39">
    <w:abstractNumId w:val="14"/>
  </w:num>
  <w:num w:numId="40">
    <w:abstractNumId w:val="13"/>
  </w:num>
  <w:num w:numId="41">
    <w:abstractNumId w:val="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A77D4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401F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2A87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10EB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5E9B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0494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288D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6EA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1A5E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0177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2B5D491-6077-4E00-8107-EA5EA56E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40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01F"/>
    <w:pPr>
      <w:tabs>
        <w:tab w:val="center" w:pos="4536"/>
        <w:tab w:val="right" w:pos="9072"/>
      </w:tabs>
    </w:pPr>
  </w:style>
  <w:style w:type="character" w:styleId="Lienhypertexte">
    <w:name w:val="Hyperlink"/>
    <w:rsid w:val="0019401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9401F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minton35.fr/interclubs-femin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74DB-C4A7-410D-AC39-114312E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HP1116</cp:lastModifiedBy>
  <cp:revision>4</cp:revision>
  <cp:lastPrinted>2017-05-18T23:58:00Z</cp:lastPrinted>
  <dcterms:created xsi:type="dcterms:W3CDTF">2022-07-11T15:32:00Z</dcterms:created>
  <dcterms:modified xsi:type="dcterms:W3CDTF">2022-08-23T08:45:00Z</dcterms:modified>
</cp:coreProperties>
</file>